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467F6" w14:textId="3F0D4D3A" w:rsidR="00C8172C" w:rsidRDefault="0060422E">
      <w:pPr>
        <w:rPr>
          <w:u w:val="single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959D8A" wp14:editId="53C97D1D">
                <wp:simplePos x="0" y="0"/>
                <wp:positionH relativeFrom="column">
                  <wp:posOffset>5143221</wp:posOffset>
                </wp:positionH>
                <wp:positionV relativeFrom="paragraph">
                  <wp:posOffset>4229100</wp:posOffset>
                </wp:positionV>
                <wp:extent cx="0" cy="459943"/>
                <wp:effectExtent l="76200" t="0" r="57150" b="5461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53A0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405pt;margin-top:333pt;width:0;height:36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D1B466" wp14:editId="4F02985A">
                <wp:simplePos x="0" y="0"/>
                <wp:positionH relativeFrom="column">
                  <wp:posOffset>4800600</wp:posOffset>
                </wp:positionH>
                <wp:positionV relativeFrom="paragraph">
                  <wp:posOffset>4686300</wp:posOffset>
                </wp:positionV>
                <wp:extent cx="685800" cy="342900"/>
                <wp:effectExtent l="0" t="0" r="19050" b="19050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29508" w14:textId="77777777" w:rsidR="0060422E" w:rsidRDefault="0060422E" w:rsidP="0060422E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D1B46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26" type="#_x0000_t176" style="position:absolute;margin-left:378pt;margin-top:369pt;width:54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" fillcolor="white [3201]" strokecolor="#4472c4 [3208]" strokeweight="1pt">
                <v:textbox>
                  <w:txbxContent>
                    <w:p w14:paraId="71829508" w14:textId="77777777" w:rsidR="0060422E" w:rsidRDefault="0060422E" w:rsidP="0060422E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9B92BB" wp14:editId="3858E833">
                <wp:simplePos x="0" y="0"/>
                <wp:positionH relativeFrom="column">
                  <wp:posOffset>3313786</wp:posOffset>
                </wp:positionH>
                <wp:positionV relativeFrom="paragraph">
                  <wp:posOffset>4000500</wp:posOffset>
                </wp:positionV>
                <wp:extent cx="1258214" cy="914"/>
                <wp:effectExtent l="0" t="76200" r="18415" b="946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8214" cy="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D4F7B" id="Straight Arrow Connector 30" o:spid="_x0000_s1026" type="#_x0000_t32" style="position:absolute;margin-left:260.95pt;margin-top:315pt;width:99.05pt;height:.0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D0C551" wp14:editId="752E97A1">
                <wp:simplePos x="0" y="0"/>
                <wp:positionH relativeFrom="column">
                  <wp:posOffset>1024128</wp:posOffset>
                </wp:positionH>
                <wp:positionV relativeFrom="paragraph">
                  <wp:posOffset>3999916</wp:posOffset>
                </wp:positionV>
                <wp:extent cx="2289658" cy="0"/>
                <wp:effectExtent l="0" t="0" r="349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65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97278" id="Straight Connector 2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5pt,314.95pt" to="260.95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7BE836" wp14:editId="078828AD">
                <wp:simplePos x="0" y="0"/>
                <wp:positionH relativeFrom="column">
                  <wp:posOffset>1024128</wp:posOffset>
                </wp:positionH>
                <wp:positionV relativeFrom="paragraph">
                  <wp:posOffset>3321101</wp:posOffset>
                </wp:positionV>
                <wp:extent cx="0" cy="678815"/>
                <wp:effectExtent l="0" t="0" r="19050" b="2603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8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65BEF" id="Straight Connector 2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5pt,261.5pt" to="80.65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8D2C26" wp14:editId="7BE3633A">
                <wp:simplePos x="0" y="0"/>
                <wp:positionH relativeFrom="column">
                  <wp:posOffset>3313786</wp:posOffset>
                </wp:positionH>
                <wp:positionV relativeFrom="paragraph">
                  <wp:posOffset>3321101</wp:posOffset>
                </wp:positionV>
                <wp:extent cx="0" cy="679399"/>
                <wp:effectExtent l="0" t="0" r="19050" b="2603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3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8F17A" id="Straight Connector 2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5pt,261.5pt" to="260.95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629577" wp14:editId="2A0CD790">
                <wp:simplePos x="0" y="0"/>
                <wp:positionH relativeFrom="column">
                  <wp:posOffset>5143221</wp:posOffset>
                </wp:positionH>
                <wp:positionV relativeFrom="paragraph">
                  <wp:posOffset>1711757</wp:posOffset>
                </wp:positionV>
                <wp:extent cx="0" cy="687070"/>
                <wp:effectExtent l="0" t="0" r="19050" b="368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0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73C99" id="Straight Connector 2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134.8pt" to="405pt,1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B68747" wp14:editId="7A709212">
                <wp:simplePos x="0" y="0"/>
                <wp:positionH relativeFrom="column">
                  <wp:posOffset>3313786</wp:posOffset>
                </wp:positionH>
                <wp:positionV relativeFrom="paragraph">
                  <wp:posOffset>1711757</wp:posOffset>
                </wp:positionV>
                <wp:extent cx="1829714" cy="0"/>
                <wp:effectExtent l="0" t="0" r="3746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71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F8580" id="Straight Connector 2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5pt,134.8pt" to="40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A0B03A" wp14:editId="6E958C4A">
                <wp:simplePos x="0" y="0"/>
                <wp:positionH relativeFrom="column">
                  <wp:posOffset>3312871</wp:posOffset>
                </wp:positionH>
                <wp:positionV relativeFrom="paragraph">
                  <wp:posOffset>1712316</wp:posOffset>
                </wp:positionV>
                <wp:extent cx="0" cy="687629"/>
                <wp:effectExtent l="0" t="0" r="19050" b="177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76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D63EF" id="Straight Connector 2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5pt,134.85pt" to="260.8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3F04F" wp14:editId="3597099A">
                <wp:simplePos x="0" y="0"/>
                <wp:positionH relativeFrom="column">
                  <wp:posOffset>2363673</wp:posOffset>
                </wp:positionH>
                <wp:positionV relativeFrom="paragraph">
                  <wp:posOffset>2402433</wp:posOffset>
                </wp:positionV>
                <wp:extent cx="1936699" cy="914400"/>
                <wp:effectExtent l="19050" t="19050" r="26035" b="3810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699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1A6F5" w14:textId="77777777" w:rsidR="008E56AF" w:rsidRDefault="008E56AF" w:rsidP="008E56AF">
                            <w:pPr>
                              <w:jc w:val="center"/>
                            </w:pPr>
                            <w:r>
                              <w:t>Check condition j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33F04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27" type="#_x0000_t110" style="position:absolute;margin-left:186.1pt;margin-top:189.15pt;width:152.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" fillcolor="white [3201]" strokecolor="#4472c4 [3208]" strokeweight="1pt">
                <v:textbox>
                  <w:txbxContent>
                    <w:p w14:paraId="3AA1A6F5" w14:textId="77777777" w:rsidR="008E56AF" w:rsidRDefault="008E56AF" w:rsidP="008E56AF">
                      <w:pPr>
                        <w:jc w:val="center"/>
                      </w:pPr>
                      <w:r>
                        <w:t>Check condition j&lt;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581901" wp14:editId="14C4472F">
                <wp:simplePos x="0" y="0"/>
                <wp:positionH relativeFrom="column">
                  <wp:posOffset>4342816</wp:posOffset>
                </wp:positionH>
                <wp:positionV relativeFrom="paragraph">
                  <wp:posOffset>2852928</wp:posOffset>
                </wp:positionV>
                <wp:extent cx="229184" cy="0"/>
                <wp:effectExtent l="0" t="7620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DB154" id="Straight Arrow Connector 20" o:spid="_x0000_s1026" type="#_x0000_t32" style="position:absolute;margin-left:341.95pt;margin-top:224.65pt;width:18.0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B8774" wp14:editId="0EB83B85">
                <wp:simplePos x="0" y="0"/>
                <wp:positionH relativeFrom="column">
                  <wp:posOffset>1994306</wp:posOffset>
                </wp:positionH>
                <wp:positionV relativeFrom="paragraph">
                  <wp:posOffset>2857500</wp:posOffset>
                </wp:positionV>
                <wp:extent cx="412395" cy="0"/>
                <wp:effectExtent l="0" t="76200" r="2603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3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5A0EC" id="Straight Arrow Connector 19" o:spid="_x0000_s1026" type="#_x0000_t32" style="position:absolute;margin-left:157.05pt;margin-top:225pt;width:32.4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D010A4" wp14:editId="651B4DAD">
                <wp:simplePos x="0" y="0"/>
                <wp:positionH relativeFrom="column">
                  <wp:posOffset>1024128</wp:posOffset>
                </wp:positionH>
                <wp:positionV relativeFrom="paragraph">
                  <wp:posOffset>2176272</wp:posOffset>
                </wp:positionV>
                <wp:extent cx="0" cy="230429"/>
                <wp:effectExtent l="76200" t="0" r="57150" b="558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2E887" id="Straight Arrow Connector 17" o:spid="_x0000_s1026" type="#_x0000_t32" style="position:absolute;margin-left:80.65pt;margin-top:171.35pt;width:0;height:1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FC77A" wp14:editId="38148729">
                <wp:simplePos x="0" y="0"/>
                <wp:positionH relativeFrom="column">
                  <wp:posOffset>350215</wp:posOffset>
                </wp:positionH>
                <wp:positionV relativeFrom="paragraph">
                  <wp:posOffset>1715821</wp:posOffset>
                </wp:positionV>
                <wp:extent cx="1371600" cy="457200"/>
                <wp:effectExtent l="0" t="0" r="1905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FF960" w14:textId="77777777" w:rsidR="008E56AF" w:rsidRDefault="008E56AF" w:rsidP="008E56AF">
                            <w:pPr>
                              <w:jc w:val="center"/>
                            </w:pPr>
                            <w:r>
                              <w:t>Call calc_d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FC77A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8" type="#_x0000_t109" style="position:absolute;margin-left:27.6pt;margin-top:135.1pt;width:108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" fillcolor="white [3201]" strokecolor="#4472c4 [3208]" strokeweight="1pt">
                <v:textbox>
                  <w:txbxContent>
                    <w:p w14:paraId="11BFF960" w14:textId="77777777" w:rsidR="008E56AF" w:rsidRDefault="008E56AF" w:rsidP="008E56AF">
                      <w:pPr>
                        <w:jc w:val="center"/>
                      </w:pPr>
                      <w:r>
                        <w:t>Call calc_d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202B2" wp14:editId="2A7E0F21">
                <wp:simplePos x="0" y="0"/>
                <wp:positionH relativeFrom="column">
                  <wp:posOffset>1024128</wp:posOffset>
                </wp:positionH>
                <wp:positionV relativeFrom="paragraph">
                  <wp:posOffset>1374343</wp:posOffset>
                </wp:positionV>
                <wp:extent cx="0" cy="337414"/>
                <wp:effectExtent l="76200" t="0" r="76200" b="628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2126B" id="Straight Arrow Connector 15" o:spid="_x0000_s1026" type="#_x0000_t32" style="position:absolute;margin-left:80.65pt;margin-top:108.2pt;width:0;height:26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171BC3" wp14:editId="2E90D937">
                <wp:simplePos x="0" y="0"/>
                <wp:positionH relativeFrom="column">
                  <wp:posOffset>4572000</wp:posOffset>
                </wp:positionH>
                <wp:positionV relativeFrom="paragraph">
                  <wp:posOffset>3657600</wp:posOffset>
                </wp:positionV>
                <wp:extent cx="1028700" cy="5715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480BF" w14:textId="77777777" w:rsidR="0060422E" w:rsidRDefault="0060422E" w:rsidP="0060422E">
                            <w:pPr>
                              <w:jc w:val="center"/>
                            </w:pPr>
                            <w:r>
                              <w:t>Count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71BC3" id="Rectangle 14" o:spid="_x0000_s1029" style="position:absolute;margin-left:5in;margin-top:4in;width:81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" fillcolor="white [3201]" strokecolor="#4472c4 [3208]" strokeweight="1pt">
                <v:textbox>
                  <w:txbxContent>
                    <w:p w14:paraId="6EA480BF" w14:textId="77777777" w:rsidR="0060422E" w:rsidRDefault="0060422E" w:rsidP="0060422E">
                      <w:pPr>
                        <w:jc w:val="center"/>
                      </w:pPr>
                      <w:r>
                        <w:t>Count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9D080" wp14:editId="75F076D8">
                <wp:simplePos x="0" y="0"/>
                <wp:positionH relativeFrom="column">
                  <wp:posOffset>4572000</wp:posOffset>
                </wp:positionH>
                <wp:positionV relativeFrom="paragraph">
                  <wp:posOffset>2406701</wp:posOffset>
                </wp:positionV>
                <wp:extent cx="1028700" cy="679399"/>
                <wp:effectExtent l="0" t="0" r="19050" b="2603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7939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A5A76" w14:textId="77777777" w:rsidR="0060422E" w:rsidRDefault="0060422E" w:rsidP="0060422E">
                            <w:pPr>
                              <w:jc w:val="center"/>
                            </w:pPr>
                            <w:r>
                              <w:t>If a[i]==a[j]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9D080" id="Flowchart: Process 13" o:spid="_x0000_s1030" type="#_x0000_t109" style="position:absolute;margin-left:5in;margin-top:189.5pt;width:81pt;height:5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" fillcolor="white [3201]" strokecolor="#4472c4 [3208]" strokeweight="1pt">
                <v:textbox>
                  <w:txbxContent>
                    <w:p w14:paraId="781A5A76" w14:textId="77777777" w:rsidR="0060422E" w:rsidRDefault="0060422E" w:rsidP="0060422E">
                      <w:pPr>
                        <w:jc w:val="center"/>
                      </w:pPr>
                      <w:r>
                        <w:t>If a[i]==a[j] break</w:t>
                      </w:r>
                    </w:p>
                  </w:txbxContent>
                </v:textbox>
              </v:shape>
            </w:pict>
          </mc:Fallback>
        </mc:AlternateContent>
      </w:r>
      <w:r w:rsidR="008E56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C2D17" wp14:editId="5F2A7F21">
                <wp:simplePos x="0" y="0"/>
                <wp:positionH relativeFrom="column">
                  <wp:posOffset>1028700</wp:posOffset>
                </wp:positionH>
                <wp:positionV relativeFrom="paragraph">
                  <wp:posOffset>685800</wp:posOffset>
                </wp:positionV>
                <wp:extent cx="0" cy="342900"/>
                <wp:effectExtent l="7620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C3C93" id="Straight Arrow Connector 8" o:spid="_x0000_s1026" type="#_x0000_t32" style="position:absolute;margin-left:81pt;margin-top:54pt;width:0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" strokecolor="black [3200]" strokeweight="1pt">
                <v:stroke endarrow="block" joinstyle="miter"/>
              </v:shape>
            </w:pict>
          </mc:Fallback>
        </mc:AlternateContent>
      </w:r>
      <w:r w:rsidR="008E56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C0288" wp14:editId="70DA0AAC">
                <wp:simplePos x="0" y="0"/>
                <wp:positionH relativeFrom="column">
                  <wp:posOffset>676275</wp:posOffset>
                </wp:positionH>
                <wp:positionV relativeFrom="paragraph">
                  <wp:posOffset>342900</wp:posOffset>
                </wp:positionV>
                <wp:extent cx="800100" cy="342900"/>
                <wp:effectExtent l="0" t="0" r="19050" b="1905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20DFA" w14:textId="77777777" w:rsidR="008E56AF" w:rsidRDefault="008E56AF" w:rsidP="008E56AF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C0288" id="Flowchart: Alternate Process 6" o:spid="_x0000_s1031" type="#_x0000_t176" style="position:absolute;margin-left:53.25pt;margin-top:27pt;width:6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" fillcolor="white [3201]" strokecolor="#4472c4 [3208]" strokeweight="1pt">
                <v:textbox>
                  <w:txbxContent>
                    <w:p w14:paraId="66720DFA" w14:textId="77777777" w:rsidR="008E56AF" w:rsidRDefault="008E56AF" w:rsidP="008E56AF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8E56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85EA5" wp14:editId="42B3CB04">
                <wp:simplePos x="0" y="0"/>
                <wp:positionH relativeFrom="column">
                  <wp:posOffset>228600</wp:posOffset>
                </wp:positionH>
                <wp:positionV relativeFrom="paragraph">
                  <wp:posOffset>1028700</wp:posOffset>
                </wp:positionV>
                <wp:extent cx="1600200" cy="342900"/>
                <wp:effectExtent l="19050" t="0" r="38100" b="1905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0EEC7" w14:textId="584160B5" w:rsidR="008E56AF" w:rsidRDefault="008E56AF" w:rsidP="008E56AF">
                            <w:pPr>
                              <w:jc w:val="center"/>
                            </w:pPr>
                            <w:r>
                              <w:t>Read n,</w:t>
                            </w:r>
                            <w:r w:rsidR="0037164C">
                              <w:t xml:space="preserve"> </w:t>
                            </w:r>
                            <w:r>
                              <w:t>a[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D85EA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" o:spid="_x0000_s1032" type="#_x0000_t111" style="position:absolute;margin-left:18pt;margin-top:81pt;width:126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" fillcolor="white [3201]" strokecolor="#4472c4 [3208]" strokeweight="1pt">
                <v:textbox>
                  <w:txbxContent>
                    <w:p w14:paraId="4CD0EEC7" w14:textId="584160B5" w:rsidR="008E56AF" w:rsidRDefault="008E56AF" w:rsidP="008E56AF">
                      <w:pPr>
                        <w:jc w:val="center"/>
                      </w:pPr>
                      <w:r>
                        <w:t>Read n,</w:t>
                      </w:r>
                      <w:r w:rsidR="0037164C">
                        <w:t xml:space="preserve"> </w:t>
                      </w:r>
                      <w:r>
                        <w:t>a[n]</w:t>
                      </w:r>
                    </w:p>
                  </w:txbxContent>
                </v:textbox>
              </v:shape>
            </w:pict>
          </mc:Fallback>
        </mc:AlternateContent>
      </w:r>
      <w:r w:rsidR="008E56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021A9" wp14:editId="7C9815A0">
                <wp:simplePos x="0" y="0"/>
                <wp:positionH relativeFrom="column">
                  <wp:posOffset>47625</wp:posOffset>
                </wp:positionH>
                <wp:positionV relativeFrom="paragraph">
                  <wp:posOffset>2400300</wp:posOffset>
                </wp:positionV>
                <wp:extent cx="1943100" cy="914400"/>
                <wp:effectExtent l="19050" t="19050" r="19050" b="3810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58EAF" w14:textId="77777777" w:rsidR="008E56AF" w:rsidRDefault="008E56AF" w:rsidP="008E56AF">
                            <w:pPr>
                              <w:jc w:val="center"/>
                            </w:pPr>
                            <w:r>
                              <w:t xml:space="preserve">Check condition i&lt;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21A9" id="Flowchart: Decision 11" o:spid="_x0000_s1033" type="#_x0000_t110" style="position:absolute;margin-left:3.75pt;margin-top:189pt;width:15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" fillcolor="white [3201]" strokecolor="#4472c4 [3208]" strokeweight="1pt">
                <v:textbox>
                  <w:txbxContent>
                    <w:p w14:paraId="72B58EAF" w14:textId="77777777" w:rsidR="008E56AF" w:rsidRDefault="008E56AF" w:rsidP="008E56AF">
                      <w:pPr>
                        <w:jc w:val="center"/>
                      </w:pPr>
                      <w:r>
                        <w:t xml:space="preserve">Check condition i&lt;n </w:t>
                      </w:r>
                    </w:p>
                  </w:txbxContent>
                </v:textbox>
              </v:shape>
            </w:pict>
          </mc:Fallback>
        </mc:AlternateContent>
      </w:r>
      <w:r w:rsidR="009D3BF7">
        <w:tab/>
      </w:r>
      <w:r w:rsidR="009D3BF7">
        <w:tab/>
      </w:r>
      <w:r w:rsidR="009D3BF7">
        <w:tab/>
      </w:r>
      <w:r w:rsidR="009D3BF7">
        <w:tab/>
      </w:r>
      <w:r w:rsidR="009D3BF7">
        <w:tab/>
      </w:r>
      <w:r w:rsidR="009D3BF7">
        <w:tab/>
      </w:r>
      <w:r w:rsidR="009D3BF7">
        <w:tab/>
      </w:r>
      <w:r w:rsidR="009D3BF7">
        <w:tab/>
      </w:r>
      <w:r w:rsidR="00D46FBA">
        <w:t>Chaitanaya B N</w:t>
      </w:r>
    </w:p>
    <w:p w14:paraId="1676DC7D" w14:textId="77777777" w:rsidR="0037164C" w:rsidRPr="0037164C" w:rsidRDefault="0037164C">
      <w:pPr>
        <w:rPr>
          <w:u w:val="single"/>
        </w:rPr>
      </w:pPr>
    </w:p>
    <w:p w14:paraId="3ED51565" w14:textId="77777777" w:rsidR="00C8172C" w:rsidRPr="00C8172C" w:rsidRDefault="00C8172C" w:rsidP="00C8172C"/>
    <w:p w14:paraId="0FA2930B" w14:textId="77777777" w:rsidR="00C8172C" w:rsidRPr="00C8172C" w:rsidRDefault="00C8172C" w:rsidP="00C8172C"/>
    <w:p w14:paraId="6AEFCE2E" w14:textId="77777777" w:rsidR="00C8172C" w:rsidRPr="00C8172C" w:rsidRDefault="00C8172C" w:rsidP="00C8172C"/>
    <w:p w14:paraId="0CC5BBF7" w14:textId="77777777" w:rsidR="00C8172C" w:rsidRPr="00C8172C" w:rsidRDefault="00C8172C" w:rsidP="00C8172C"/>
    <w:p w14:paraId="18C8B2F2" w14:textId="77777777" w:rsidR="00C8172C" w:rsidRPr="00C8172C" w:rsidRDefault="00C8172C" w:rsidP="00C8172C"/>
    <w:p w14:paraId="6685BAF0" w14:textId="77777777" w:rsidR="00C8172C" w:rsidRPr="00C8172C" w:rsidRDefault="00C8172C" w:rsidP="00C8172C"/>
    <w:p w14:paraId="33617EE7" w14:textId="77777777" w:rsidR="00C8172C" w:rsidRPr="00C8172C" w:rsidRDefault="00C8172C" w:rsidP="00C8172C"/>
    <w:p w14:paraId="3E4E251B" w14:textId="77777777" w:rsidR="00C8172C" w:rsidRDefault="00C8172C" w:rsidP="00C8172C"/>
    <w:p w14:paraId="56F257B2" w14:textId="77777777" w:rsidR="00C8172C" w:rsidRDefault="00C8172C" w:rsidP="00C8172C">
      <w:pPr>
        <w:tabs>
          <w:tab w:val="left" w:pos="3329"/>
          <w:tab w:val="left" w:pos="6820"/>
        </w:tabs>
      </w:pPr>
      <w:r>
        <w:tab/>
        <w:t>yes</w:t>
      </w:r>
      <w:r>
        <w:tab/>
        <w:t>yes</w:t>
      </w:r>
    </w:p>
    <w:p w14:paraId="2A1B2E2B" w14:textId="77777777" w:rsidR="00C8172C" w:rsidRPr="00C8172C" w:rsidRDefault="00C8172C" w:rsidP="00C8172C"/>
    <w:p w14:paraId="6FC6EDAD" w14:textId="77777777" w:rsidR="00C8172C" w:rsidRDefault="00C8172C" w:rsidP="00C8172C"/>
    <w:p w14:paraId="3D98FFAE" w14:textId="77777777" w:rsidR="00D72874" w:rsidRPr="00C8172C" w:rsidRDefault="00C8172C" w:rsidP="00C8172C">
      <w:pPr>
        <w:tabs>
          <w:tab w:val="left" w:pos="1751"/>
          <w:tab w:val="left" w:pos="5380"/>
        </w:tabs>
      </w:pPr>
      <w:r>
        <w:tab/>
        <w:t>No</w:t>
      </w:r>
      <w:r>
        <w:tab/>
        <w:t>No</w:t>
      </w:r>
    </w:p>
    <w:sectPr w:rsidR="00D72874" w:rsidRPr="00C817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6AF"/>
    <w:rsid w:val="0037164C"/>
    <w:rsid w:val="0060422E"/>
    <w:rsid w:val="008E56AF"/>
    <w:rsid w:val="009D3BF7"/>
    <w:rsid w:val="00C8172C"/>
    <w:rsid w:val="00D46FBA"/>
    <w:rsid w:val="00D7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F79D3"/>
  <w15:chartTrackingRefBased/>
  <w15:docId w15:val="{D0B43145-2508-45B0-BB7D-DE989CAB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CB5E-2C54-4742-B3F4-292621D6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ish manu</cp:lastModifiedBy>
  <cp:revision>3</cp:revision>
  <dcterms:created xsi:type="dcterms:W3CDTF">2020-06-15T16:33:00Z</dcterms:created>
  <dcterms:modified xsi:type="dcterms:W3CDTF">2020-06-15T16:46:00Z</dcterms:modified>
</cp:coreProperties>
</file>